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1.38%(23万元)</w:t>
      </w:r>
    </w:p>
    <w:p>
      <w:r>
        <w:t>期间最大回撤：48.03%(20万元)</w:t>
      </w:r>
    </w:p>
    <w:p>
      <w:r>
        <w:t>期间风险收益比：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2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3.76%(148万元)</w:t>
      </w:r>
      <w:r>
        <w:t>比原来提高了548%</w:t>
      </w:r>
    </w:p>
    <w:p>
      <w:r>
        <w:t>期间最大回撤：44.96%(20万元)</w:t>
      </w:r>
      <w:r>
        <w:t>比原来降低了6%</w:t>
      </w:r>
    </w:p>
    <w:p>
      <w:r>
        <w:t>期间风险收益比：1.64（即总收益/最大回撤）</w:t>
      </w:r>
      <w:r>
        <w:t>比原来提高了593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